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E6" w:rsidRDefault="007711E6" w:rsidP="00FC687B">
      <w:pPr>
        <w:spacing w:after="0"/>
        <w:rPr>
          <w:rFonts w:cs="Arial"/>
          <w:b/>
          <w:sz w:val="28"/>
        </w:rPr>
      </w:pPr>
      <w:bookmarkStart w:id="0" w:name="_GoBack"/>
      <w:bookmarkEnd w:id="0"/>
    </w:p>
    <w:p w:rsidR="00FC687B" w:rsidRDefault="00FC687B" w:rsidP="00A60215">
      <w:pPr>
        <w:spacing w:before="120" w:line="300" w:lineRule="auto"/>
        <w:ind w:firstLine="851"/>
        <w:rPr>
          <w:sz w:val="24"/>
        </w:rPr>
      </w:pPr>
    </w:p>
    <w:p w:rsidR="00FC687B" w:rsidRDefault="00FC687B" w:rsidP="00A60215">
      <w:pPr>
        <w:spacing w:before="120" w:line="300" w:lineRule="auto"/>
        <w:ind w:firstLine="851"/>
        <w:rPr>
          <w:sz w:val="24"/>
        </w:rPr>
      </w:pPr>
    </w:p>
    <w:p w:rsidR="00FC0CF0" w:rsidRDefault="00FC0CF0" w:rsidP="00B26939">
      <w:pPr>
        <w:tabs>
          <w:tab w:val="left" w:pos="3483"/>
          <w:tab w:val="right" w:pos="8504"/>
        </w:tabs>
        <w:spacing w:before="120" w:line="300" w:lineRule="auto"/>
        <w:ind w:firstLine="851"/>
        <w:rPr>
          <w:b/>
          <w:sz w:val="28"/>
          <w:szCs w:val="28"/>
        </w:rPr>
      </w:pPr>
      <w:r w:rsidRPr="00FC0CF0">
        <w:rPr>
          <w:b/>
          <w:sz w:val="28"/>
          <w:szCs w:val="28"/>
        </w:rPr>
        <w:t>AVALIAÇÃO DO DESEMPENHO DO ALUNO EM SALA DE AULA</w:t>
      </w:r>
      <w:r w:rsidR="00B26939">
        <w:rPr>
          <w:b/>
          <w:sz w:val="28"/>
          <w:szCs w:val="28"/>
        </w:rPr>
        <w:tab/>
      </w:r>
    </w:p>
    <w:p w:rsidR="00B26939" w:rsidRPr="00B26939" w:rsidRDefault="00B26939" w:rsidP="00B26939">
      <w:pPr>
        <w:tabs>
          <w:tab w:val="left" w:pos="3483"/>
          <w:tab w:val="right" w:pos="8504"/>
        </w:tabs>
        <w:spacing w:before="120" w:line="300" w:lineRule="auto"/>
        <w:ind w:firstLine="851"/>
        <w:rPr>
          <w:sz w:val="24"/>
        </w:rPr>
      </w:pP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r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a)  Professor(a)</w:t>
      </w: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r w:rsidR="00B65882">
        <w:rPr>
          <w:b/>
          <w:sz w:val="28"/>
          <w:szCs w:val="28"/>
        </w:rPr>
        <w:t>(</w:t>
      </w:r>
      <w:proofErr w:type="gramEnd"/>
      <w:r w:rsidR="00B65882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aluno</w:t>
      </w:r>
      <w:r w:rsidR="00B65882">
        <w:rPr>
          <w:b/>
          <w:sz w:val="28"/>
          <w:szCs w:val="28"/>
        </w:rPr>
        <w:t>(a)</w:t>
      </w:r>
      <w:r>
        <w:rPr>
          <w:b/>
          <w:sz w:val="28"/>
          <w:szCs w:val="28"/>
        </w:rPr>
        <w:t xml:space="preserve">___________________________________ está sendo submetido a uma avaliação </w:t>
      </w:r>
      <w:proofErr w:type="spellStart"/>
      <w:r>
        <w:rPr>
          <w:b/>
          <w:sz w:val="28"/>
          <w:szCs w:val="28"/>
        </w:rPr>
        <w:t>psicopedagógi</w:t>
      </w:r>
      <w:r w:rsidR="000235E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>.</w:t>
      </w: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fim de obter maiores informações sobre </w:t>
      </w:r>
      <w:r w:rsidR="00062185">
        <w:rPr>
          <w:b/>
          <w:sz w:val="28"/>
          <w:szCs w:val="28"/>
        </w:rPr>
        <w:t>seu</w:t>
      </w:r>
      <w:r>
        <w:rPr>
          <w:b/>
          <w:sz w:val="28"/>
          <w:szCs w:val="28"/>
        </w:rPr>
        <w:t xml:space="preserve"> </w:t>
      </w:r>
      <w:r w:rsidR="00654159">
        <w:rPr>
          <w:b/>
          <w:sz w:val="28"/>
          <w:szCs w:val="28"/>
        </w:rPr>
        <w:t>desempenho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escolar</w:t>
      </w:r>
      <w:proofErr w:type="gramEnd"/>
      <w:r>
        <w:rPr>
          <w:b/>
          <w:sz w:val="28"/>
          <w:szCs w:val="28"/>
        </w:rPr>
        <w:t>, solicito a sua colaboração, preenchendo o questionário em anexo.</w:t>
      </w:r>
    </w:p>
    <w:p w:rsidR="00FC0CF0" w:rsidRDefault="008C51E5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ecipadamente agradeço e</w:t>
      </w:r>
      <w:r w:rsidR="00FC0CF0">
        <w:rPr>
          <w:b/>
          <w:sz w:val="28"/>
          <w:szCs w:val="28"/>
        </w:rPr>
        <w:t xml:space="preserve"> me coloco à disposição para quais quer esclarecimentos que se façam necessários.</w:t>
      </w: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FC0CF0" w:rsidRDefault="00FC0CF0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Esteio, ____/____/____</w:t>
      </w: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030159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p w:rsidR="00D767DC" w:rsidRPr="00EB7796" w:rsidRDefault="00D767DC" w:rsidP="00D767DC">
      <w:pPr>
        <w:jc w:val="center"/>
        <w:rPr>
          <w:b/>
        </w:rPr>
      </w:pPr>
      <w:r w:rsidRPr="00EB7796">
        <w:rPr>
          <w:b/>
        </w:rPr>
        <w:lastRenderedPageBreak/>
        <w:t>QUESTIONÁRIO PREENCHIDO PELA(S) PROFESSORA(S)</w:t>
      </w:r>
    </w:p>
    <w:p w:rsidR="00D767DC" w:rsidRDefault="00D767DC" w:rsidP="00D767DC">
      <w:r>
        <w:t xml:space="preserve">NOME </w:t>
      </w:r>
      <w:proofErr w:type="gramStart"/>
      <w:r>
        <w:t>DO(</w:t>
      </w:r>
      <w:proofErr w:type="gramEnd"/>
      <w:r>
        <w:t>A) ALUNO(A)</w:t>
      </w:r>
    </w:p>
    <w:p w:rsidR="00D767DC" w:rsidRDefault="00D767DC" w:rsidP="00D767DC">
      <w:r>
        <w:t>_____________________________________________________________________________</w:t>
      </w:r>
    </w:p>
    <w:p w:rsidR="00D767DC" w:rsidRDefault="00D767DC" w:rsidP="00D767DC">
      <w:r>
        <w:t>SÉRIE:_________ TURNO:________</w:t>
      </w:r>
    </w:p>
    <w:p w:rsidR="00D767DC" w:rsidRPr="00EB7796" w:rsidRDefault="00D767DC" w:rsidP="00D767DC">
      <w:pPr>
        <w:rPr>
          <w:b/>
        </w:rPr>
      </w:pPr>
      <w:r w:rsidRPr="00EB7796">
        <w:rPr>
          <w:b/>
        </w:rPr>
        <w:t xml:space="preserve">INFORMAÇÕES </w:t>
      </w:r>
      <w:proofErr w:type="gramStart"/>
      <w:r w:rsidRPr="00EB7796">
        <w:rPr>
          <w:b/>
        </w:rPr>
        <w:t>DO(</w:t>
      </w:r>
      <w:proofErr w:type="gramEnd"/>
      <w:r w:rsidRPr="00EB7796">
        <w:rPr>
          <w:b/>
        </w:rPr>
        <w:t>A) PROFESSOR(A) INFORMANTE</w:t>
      </w:r>
    </w:p>
    <w:p w:rsidR="00D767DC" w:rsidRDefault="00D767DC" w:rsidP="00D767DC">
      <w:r>
        <w:t>NOME:_______________________________________________________________________</w:t>
      </w:r>
    </w:p>
    <w:p w:rsidR="00D767DC" w:rsidRDefault="00D767DC" w:rsidP="00D767DC">
      <w:r>
        <w:t>E-MAIL:______________________________________________________________________</w:t>
      </w:r>
    </w:p>
    <w:p w:rsidR="00D767DC" w:rsidRDefault="00D767DC" w:rsidP="00D767DC">
      <w:r>
        <w:t>ASSINATURA:__________________________________________________________________</w:t>
      </w:r>
    </w:p>
    <w:p w:rsidR="00D767DC" w:rsidRDefault="00D767DC" w:rsidP="00D767DC">
      <w:r w:rsidRPr="00EB7796">
        <w:rPr>
          <w:b/>
        </w:rPr>
        <w:t>INFORMAÇÕES DA ESCOLA</w:t>
      </w:r>
      <w:r>
        <w:t>:</w:t>
      </w:r>
    </w:p>
    <w:p w:rsidR="00D767DC" w:rsidRDefault="00D767DC" w:rsidP="00D767DC">
      <w:r>
        <w:t>NOME:_______________________________________________________________________</w:t>
      </w:r>
    </w:p>
    <w:p w:rsidR="00D767DC" w:rsidRDefault="00D767DC" w:rsidP="00D767DC">
      <w:r>
        <w:t>ENDEREÇO:____________________________________________________________________</w:t>
      </w:r>
    </w:p>
    <w:p w:rsidR="00D767DC" w:rsidRDefault="00D767DC" w:rsidP="00D767DC">
      <w:r>
        <w:t>TELEFONE_____________________________________________________________________</w:t>
      </w:r>
    </w:p>
    <w:p w:rsidR="00D767DC" w:rsidRDefault="00D767DC" w:rsidP="00D767DC">
      <w:proofErr w:type="gramStart"/>
      <w:r>
        <w:t>ORIENTADOR(</w:t>
      </w:r>
      <w:proofErr w:type="gramEnd"/>
      <w:r>
        <w:t>A) EDUCACIONAL___________________________________________________</w:t>
      </w:r>
    </w:p>
    <w:p w:rsidR="00D767DC" w:rsidRDefault="00D767DC" w:rsidP="00D767DC">
      <w:r>
        <w:t>E-MAIL_______________________________________________________________________</w:t>
      </w:r>
    </w:p>
    <w:p w:rsidR="00D767DC" w:rsidRDefault="00D767DC" w:rsidP="00D767DC">
      <w:proofErr w:type="gramStart"/>
      <w:r>
        <w:t>COORDENADOR(</w:t>
      </w:r>
      <w:proofErr w:type="gramEnd"/>
      <w:r>
        <w:t>A) PEDAGÓGICO(A)_______________________________________________</w:t>
      </w:r>
    </w:p>
    <w:p w:rsidR="00D767DC" w:rsidRDefault="00D767DC" w:rsidP="00D767DC">
      <w:r>
        <w:t>E-MAIL_______________________________________________________________________</w:t>
      </w:r>
    </w:p>
    <w:p w:rsidR="00D767DC" w:rsidRDefault="00D767DC" w:rsidP="00D767DC">
      <w:proofErr w:type="gramStart"/>
      <w:r>
        <w:t>DIRETOR(</w:t>
      </w:r>
      <w:proofErr w:type="gramEnd"/>
      <w:r>
        <w:t>A)___________________________________________________________________</w:t>
      </w:r>
    </w:p>
    <w:p w:rsidR="00D767DC" w:rsidRDefault="00D767DC" w:rsidP="00D767DC"/>
    <w:p w:rsidR="00D767DC" w:rsidRDefault="00D767DC" w:rsidP="00D767DC"/>
    <w:p w:rsidR="00D767DC" w:rsidRDefault="00D767DC" w:rsidP="00D767DC">
      <w:r>
        <w:t xml:space="preserve">                                                _________________________DE_______________DE___________</w:t>
      </w:r>
    </w:p>
    <w:p w:rsidR="00D767DC" w:rsidRDefault="00D767DC" w:rsidP="00D767DC"/>
    <w:p w:rsidR="00D767DC" w:rsidRDefault="00D767DC" w:rsidP="00D767DC"/>
    <w:p w:rsidR="00D767DC" w:rsidRDefault="00D767DC" w:rsidP="00D767DC"/>
    <w:p w:rsidR="00D767DC" w:rsidRDefault="00D767DC" w:rsidP="00D767DC"/>
    <w:p w:rsidR="00D767DC" w:rsidRDefault="00D767DC" w:rsidP="00D767DC"/>
    <w:p w:rsidR="00D767DC" w:rsidRDefault="00D767DC" w:rsidP="00D767DC"/>
    <w:p w:rsidR="00D767DC" w:rsidRDefault="00D767DC" w:rsidP="00D767DC"/>
    <w:p w:rsidR="00D767DC" w:rsidRDefault="00D767DC" w:rsidP="00D767DC">
      <w:pPr>
        <w:jc w:val="center"/>
        <w:rPr>
          <w:b/>
          <w:u w:val="single"/>
        </w:rPr>
      </w:pPr>
      <w:r w:rsidRPr="00EB7796">
        <w:rPr>
          <w:b/>
          <w:u w:val="single"/>
        </w:rPr>
        <w:lastRenderedPageBreak/>
        <w:t>FATORES INTELECTUAIS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Sabe seguir instruções dadas individualmente?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Sabe seguir instruções dadas coletivamente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Tem espírito de iniciativa?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Pede informações e sabe recebê-las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Acompanha histórias e sabe reproduzi-las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Assimila e aplica o que é ensinado?_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Tem desejo de aprender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Consegue expressar seus pensamentos?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Necessita de auxílio para realizar as tarefas escolares?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Necessita de recuperação paralela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Sua compreensão é rápida?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Qual o seu raciocínio? (abstrato ou concreto</w:t>
      </w:r>
      <w:proofErr w:type="gramStart"/>
      <w:r>
        <w:t>)</w:t>
      </w:r>
      <w:proofErr w:type="gramEnd"/>
      <w:r>
        <w:t>____________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Tem dificuldade de memorizar?___________</w:t>
      </w:r>
    </w:p>
    <w:p w:rsidR="00D767DC" w:rsidRDefault="00D767DC" w:rsidP="00D767DC">
      <w:pPr>
        <w:pStyle w:val="PargrafodaLista"/>
        <w:numPr>
          <w:ilvl w:val="0"/>
          <w:numId w:val="1"/>
        </w:numPr>
      </w:pPr>
      <w:r>
        <w:t>Tem dificuldade de aprendizagem?____________ Em que?______________________</w:t>
      </w:r>
    </w:p>
    <w:p w:rsidR="00D767DC" w:rsidRDefault="00D767DC" w:rsidP="00D767DC">
      <w:pPr>
        <w:pStyle w:val="PargrafodaLista"/>
      </w:pPr>
      <w:r>
        <w:t>______________________________________________________________________</w:t>
      </w:r>
    </w:p>
    <w:p w:rsidR="00D767DC" w:rsidRDefault="00D767DC" w:rsidP="00D767DC">
      <w:pPr>
        <w:pStyle w:val="PargrafodaLista"/>
      </w:pPr>
    </w:p>
    <w:p w:rsidR="00D767DC" w:rsidRDefault="00D767DC" w:rsidP="00D767DC">
      <w:pPr>
        <w:pStyle w:val="PargrafodaLista"/>
        <w:jc w:val="center"/>
        <w:rPr>
          <w:b/>
          <w:u w:val="single"/>
        </w:rPr>
      </w:pPr>
      <w:r>
        <w:rPr>
          <w:b/>
          <w:u w:val="single"/>
        </w:rPr>
        <w:t>FATORES EMOCIONAIS E SOCIAIS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presenta ou apresentou dificuldade de adaptação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parentemente demonstra ser uma criança contente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Chora facilmente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Reclama muito?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 xml:space="preserve">Resolve </w:t>
      </w:r>
      <w:proofErr w:type="gramStart"/>
      <w:r>
        <w:t>sozinho os problemas</w:t>
      </w:r>
      <w:proofErr w:type="gramEnd"/>
      <w:r>
        <w:t xml:space="preserve"> que lhe são apresentados?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agressivo?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calmo e não excessivamente instável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razoavelmente pacífico, não provocando as crianças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cooperador, não se negando a fazer as coisas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suficientemente independente, não precisando do auxílio da professora?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suficientemente confiante, não pedindo aprovação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satisfatoriamente sociável, não sendo muito egoísta ou exibicionista?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Quer ser o número 1?_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Preocupa-se em tirar boas notas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justa-se facilmente a novas situações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presenta concentração necessária para tarefas escolares?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irrequieto em sala de aula?__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Participa normalmente de atividades em grupo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Sabe esperar sua vez?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Obedece a ordens dadas na primeira vez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Deseja e participa de atividades que não sejam pura recreação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É disciplinado, lembrando-se de suas obrigações rotineiras (regras)?_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Conversa sobre si?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presenta algum comportamento diferente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presenta algum tipo de tensão ou ansiedade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 xml:space="preserve">Tem algum tipo de manipulação, </w:t>
      </w:r>
      <w:proofErr w:type="spellStart"/>
      <w:r>
        <w:t>tic</w:t>
      </w:r>
      <w:proofErr w:type="spellEnd"/>
      <w:r>
        <w:t xml:space="preserve"> ou cacoete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lastRenderedPageBreak/>
        <w:t>Veste-se sozinho?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Amarra o cadarço sozinho?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Come sozinho?_____________</w:t>
      </w:r>
    </w:p>
    <w:p w:rsidR="00D767DC" w:rsidRDefault="00D767DC" w:rsidP="00D767DC">
      <w:pPr>
        <w:pStyle w:val="PargrafodaLista"/>
        <w:numPr>
          <w:ilvl w:val="0"/>
          <w:numId w:val="2"/>
        </w:numPr>
      </w:pPr>
      <w:r>
        <w:t>Necessita sair várias vezes para ir ao banheiro?____________</w:t>
      </w:r>
    </w:p>
    <w:p w:rsidR="00D767DC" w:rsidRDefault="00D767DC" w:rsidP="00D767DC">
      <w:pPr>
        <w:pStyle w:val="PargrafodaLista"/>
      </w:pPr>
    </w:p>
    <w:p w:rsidR="00D767DC" w:rsidRDefault="00D767DC" w:rsidP="00D767DC">
      <w:pPr>
        <w:pStyle w:val="PargrafodaLista"/>
        <w:jc w:val="center"/>
        <w:rPr>
          <w:b/>
          <w:u w:val="single"/>
        </w:rPr>
      </w:pPr>
      <w:r>
        <w:rPr>
          <w:b/>
          <w:u w:val="single"/>
        </w:rPr>
        <w:t>SITUAÇÃO PSICOMOTORA – VISUO MOTORA</w:t>
      </w:r>
    </w:p>
    <w:p w:rsidR="00D767DC" w:rsidRDefault="00D767DC" w:rsidP="00D767DC">
      <w:pPr>
        <w:pStyle w:val="PargrafodaLista"/>
        <w:jc w:val="center"/>
        <w:rPr>
          <w:b/>
          <w:u w:val="single"/>
        </w:rPr>
      </w:pP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 xml:space="preserve">Utiliza a mão esquerda, </w:t>
      </w:r>
      <w:proofErr w:type="gramStart"/>
      <w:r>
        <w:t>direita ou ambas para escrever</w:t>
      </w:r>
      <w:proofErr w:type="gramEnd"/>
      <w:r>
        <w:t>?_____________</w:t>
      </w: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 xml:space="preserve">Sua coordenação motora em relação </w:t>
      </w:r>
      <w:proofErr w:type="gramStart"/>
      <w:r>
        <w:t>à</w:t>
      </w:r>
      <w:proofErr w:type="gramEnd"/>
      <w:r>
        <w:t xml:space="preserve"> outras crianças é normal, melhor ou pior?_____</w:t>
      </w: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>É ágil com seu corpo em atividades físicas e no recreio?___________</w:t>
      </w: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>Ordena gravuras em sequência lógica?_________</w:t>
      </w: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>Diferencia formas, tamanhos?_____________</w:t>
      </w:r>
    </w:p>
    <w:p w:rsidR="00D767DC" w:rsidRDefault="00D767DC" w:rsidP="00D767DC">
      <w:pPr>
        <w:pStyle w:val="PargrafodaLista"/>
        <w:numPr>
          <w:ilvl w:val="0"/>
          <w:numId w:val="3"/>
        </w:numPr>
      </w:pPr>
      <w:r>
        <w:t>Seu ritmo de trabalho é lento, normal ou rápido?______________</w:t>
      </w:r>
    </w:p>
    <w:p w:rsidR="00D767DC" w:rsidRDefault="00D767DC" w:rsidP="00D767DC">
      <w:pPr>
        <w:pStyle w:val="PargrafodaLista"/>
      </w:pPr>
    </w:p>
    <w:p w:rsidR="00D767DC" w:rsidRDefault="00D767DC" w:rsidP="00D767DC">
      <w:pPr>
        <w:pStyle w:val="PargrafodaLista"/>
        <w:jc w:val="center"/>
        <w:rPr>
          <w:b/>
          <w:u w:val="single"/>
        </w:rPr>
      </w:pPr>
      <w:r>
        <w:rPr>
          <w:b/>
          <w:u w:val="single"/>
        </w:rPr>
        <w:t>ESCRITA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Troca letras?_________ Quais?_____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 xml:space="preserve">Omite </w:t>
      </w:r>
      <w:proofErr w:type="spellStart"/>
      <w:r>
        <w:t>letras?_________Quais</w:t>
      </w:r>
      <w:proofErr w:type="spellEnd"/>
      <w:r>
        <w:t>?_____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 xml:space="preserve">Inverte ou deforma </w:t>
      </w:r>
      <w:proofErr w:type="spellStart"/>
      <w:r>
        <w:t>letras?__________Quais</w:t>
      </w:r>
      <w:proofErr w:type="spellEnd"/>
      <w:r>
        <w:t>?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Escreve de trás para frente?______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Tem uma “boa caligrafia”?_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Sabe ocupar corretamente a linha?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Respeita as margens?__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Usa o lápis com facilidade?____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É capaz de copiar o seu nome?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Seus desenhos são estruturados?_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>Conhece a sequência das letras do alfabeto?_______________</w:t>
      </w:r>
    </w:p>
    <w:p w:rsidR="00D767DC" w:rsidRDefault="00D767DC" w:rsidP="00D767DC">
      <w:pPr>
        <w:pStyle w:val="PargrafodaLista"/>
        <w:numPr>
          <w:ilvl w:val="0"/>
          <w:numId w:val="4"/>
        </w:numPr>
      </w:pPr>
      <w:r>
        <w:t xml:space="preserve">Reconhece as letras do alfabeto quando estas estão </w:t>
      </w:r>
      <w:proofErr w:type="spellStart"/>
      <w:r>
        <w:t>mistiuradas</w:t>
      </w:r>
      <w:proofErr w:type="spellEnd"/>
      <w:r>
        <w:t>?______________</w:t>
      </w:r>
    </w:p>
    <w:p w:rsidR="00D767DC" w:rsidRDefault="00D767DC" w:rsidP="00D767DC">
      <w:pPr>
        <w:jc w:val="center"/>
        <w:rPr>
          <w:b/>
          <w:u w:val="single"/>
        </w:rPr>
      </w:pPr>
      <w:r>
        <w:rPr>
          <w:b/>
          <w:u w:val="single"/>
        </w:rPr>
        <w:t>MATEMÁTICA – RACIOCÍNIO LOGICO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 xml:space="preserve">Conhece a sequência dos </w:t>
      </w:r>
      <w:proofErr w:type="spellStart"/>
      <w:r>
        <w:t>números?________Até</w:t>
      </w:r>
      <w:proofErr w:type="spellEnd"/>
      <w:r>
        <w:t xml:space="preserve"> quanto?____________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>Reconhece esses números dentre outros?__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>Escreve números espelhados (invertidos)?__________ Quais?_________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 xml:space="preserve">Realiza cálculo mental?__________ Envolvendo números até </w:t>
      </w:r>
      <w:proofErr w:type="gramStart"/>
      <w:r>
        <w:t>9</w:t>
      </w:r>
      <w:proofErr w:type="gramEnd"/>
      <w:r>
        <w:t xml:space="preserve"> ou maior?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 xml:space="preserve">Realiza </w:t>
      </w:r>
      <w:proofErr w:type="spellStart"/>
      <w:r>
        <w:t>operações?_________Quais</w:t>
      </w:r>
      <w:proofErr w:type="spellEnd"/>
      <w:r>
        <w:t>?____________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>Resolve problemas?___________ Através de que maneira?______________________</w:t>
      </w:r>
    </w:p>
    <w:p w:rsidR="00D767DC" w:rsidRDefault="00D767DC" w:rsidP="00D767DC">
      <w:pPr>
        <w:pStyle w:val="PargrafodaLista"/>
        <w:numPr>
          <w:ilvl w:val="0"/>
          <w:numId w:val="5"/>
        </w:numPr>
      </w:pPr>
      <w:r>
        <w:t xml:space="preserve">Compõe e </w:t>
      </w:r>
      <w:proofErr w:type="gramStart"/>
      <w:r>
        <w:t>decompõe numerais</w:t>
      </w:r>
      <w:proofErr w:type="gramEnd"/>
      <w:r>
        <w:t>?_________________</w:t>
      </w:r>
    </w:p>
    <w:p w:rsidR="00D767DC" w:rsidRDefault="00D767DC" w:rsidP="00D767DC">
      <w:pPr>
        <w:jc w:val="center"/>
        <w:rPr>
          <w:b/>
          <w:u w:val="single"/>
        </w:rPr>
      </w:pPr>
      <w:r>
        <w:rPr>
          <w:b/>
          <w:u w:val="single"/>
        </w:rPr>
        <w:t>LEITURA E LINGUAGEM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Omite letras?______________ Quais?________________________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Gagueja?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Troca letras?______________Quais?________________________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Aproxima muito os olhos para fazer a leitura?_____________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Usa óculos?_______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Fala e entende bem o português?_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lastRenderedPageBreak/>
        <w:t>Em casa, fala somente o português?_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Pronuncia corretamente todas as palavras?_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Seu vocabulário é ideal para a sua idade?______________</w:t>
      </w:r>
    </w:p>
    <w:p w:rsidR="00D767DC" w:rsidRDefault="00D767DC" w:rsidP="00D767DC">
      <w:pPr>
        <w:pStyle w:val="PargrafodaLista"/>
        <w:numPr>
          <w:ilvl w:val="0"/>
          <w:numId w:val="6"/>
        </w:numPr>
      </w:pPr>
      <w:r>
        <w:t>Fala com voz modulada e ritmo adequado?________________</w:t>
      </w:r>
    </w:p>
    <w:p w:rsidR="00D767DC" w:rsidRDefault="00D767DC" w:rsidP="00D767DC">
      <w:pPr>
        <w:jc w:val="center"/>
        <w:rPr>
          <w:b/>
          <w:u w:val="single"/>
        </w:rPr>
      </w:pPr>
      <w:r>
        <w:rPr>
          <w:b/>
          <w:u w:val="single"/>
        </w:rPr>
        <w:t>SITUAÇÃO FÍSICA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Já desmaio?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Tem tonturas?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É de seu conhecimento se o aluno fez um tratamento específico?______ Qual?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Queixa de dores constantes?___________ Que tipo de dores?___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Qual a sua atitude frente a doenças e dores?_________________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Falta muito às aulas por motivo de saúde?__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Toma algum medicamento em horário de aula?__________ Qual?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Cai com frequência, machucando-se?_________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É estabanado?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Participa com desenvoltura das aulas de educação física?_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É ágil com seu grupo em atividades físicas, recreio, corridas...?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Como é sua postura ao sentar-se na carteira?_______________</w:t>
      </w:r>
    </w:p>
    <w:p w:rsidR="00D767DC" w:rsidRDefault="00D767DC" w:rsidP="00D767DC">
      <w:pPr>
        <w:pStyle w:val="PargrafodaLista"/>
        <w:numPr>
          <w:ilvl w:val="0"/>
          <w:numId w:val="7"/>
        </w:numPr>
      </w:pPr>
      <w:r>
        <w:t>E a postura ao realizar as atividades propostas?________________</w:t>
      </w:r>
    </w:p>
    <w:p w:rsidR="00D767DC" w:rsidRDefault="00D767DC" w:rsidP="00D767DC">
      <w:pPr>
        <w:jc w:val="center"/>
        <w:rPr>
          <w:b/>
          <w:u w:val="single"/>
        </w:rPr>
      </w:pPr>
      <w:r>
        <w:rPr>
          <w:b/>
          <w:u w:val="single"/>
        </w:rPr>
        <w:t>SITUAÇÃO FAMILIAR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Fala da família?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Denota alguma preocupação específica?_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De que maneira os pais cooperam com o desenvolvimento escolar de seu filho?______</w:t>
      </w:r>
    </w:p>
    <w:p w:rsidR="00D767DC" w:rsidRDefault="00D767DC" w:rsidP="00D767DC">
      <w:pPr>
        <w:pStyle w:val="PargrafodaLista"/>
      </w:pPr>
      <w:r>
        <w:t>_____________________________________________________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 xml:space="preserve">Os pais </w:t>
      </w:r>
      <w:proofErr w:type="gramStart"/>
      <w:r>
        <w:t>comunicam-se</w:t>
      </w:r>
      <w:proofErr w:type="gramEnd"/>
      <w:r>
        <w:t xml:space="preserve"> com a direção e coordenação?__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Os pais frequentam as reuniões na escola?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Justificam as faltas?__________________-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São de fácil contato?___________ São de fácil diálogo?_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Qual a expectativa familiar a respeito do aluno?________________________________</w:t>
      </w:r>
    </w:p>
    <w:p w:rsidR="00D767DC" w:rsidRDefault="00D767DC" w:rsidP="00D767DC">
      <w:pPr>
        <w:pStyle w:val="PargrafodaLista"/>
      </w:pPr>
      <w:r>
        <w:t>_______________________________________________________________________</w:t>
      </w:r>
    </w:p>
    <w:p w:rsidR="00D767DC" w:rsidRDefault="00D767DC" w:rsidP="00D767DC">
      <w:pPr>
        <w:pStyle w:val="PargrafodaLista"/>
      </w:pPr>
      <w:r>
        <w:t>______________________________________________________________________________________________________________________________________________</w:t>
      </w:r>
    </w:p>
    <w:p w:rsidR="00D767DC" w:rsidRDefault="00D767DC" w:rsidP="00D767DC">
      <w:pPr>
        <w:pStyle w:val="PargrafodaLista"/>
        <w:numPr>
          <w:ilvl w:val="0"/>
          <w:numId w:val="8"/>
        </w:numPr>
      </w:pPr>
      <w:r>
        <w:t>Você tem conhecimento se o ambiente familiar proporciona ao aluno, elementos de experiência de vida, passeios, revistas, conversas?__________________________</w:t>
      </w:r>
    </w:p>
    <w:p w:rsidR="00D767DC" w:rsidRDefault="00D767DC" w:rsidP="00D767DC"/>
    <w:p w:rsidR="00D767DC" w:rsidRDefault="00D767DC" w:rsidP="00D767DC">
      <w:pPr>
        <w:jc w:val="center"/>
        <w:rPr>
          <w:b/>
          <w:u w:val="single"/>
        </w:rPr>
      </w:pPr>
      <w:r>
        <w:rPr>
          <w:b/>
          <w:u w:val="single"/>
        </w:rPr>
        <w:t xml:space="preserve">COMO </w:t>
      </w:r>
      <w:proofErr w:type="gramStart"/>
      <w:r>
        <w:rPr>
          <w:b/>
          <w:u w:val="single"/>
        </w:rPr>
        <w:t>O(</w:t>
      </w:r>
      <w:proofErr w:type="gramEnd"/>
      <w:r>
        <w:rPr>
          <w:b/>
          <w:u w:val="single"/>
        </w:rPr>
        <w:t>A) PROFESSOR(A) PERCEBE O(A) ALUNO(A) EM SALA DE AULA?</w:t>
      </w:r>
    </w:p>
    <w:p w:rsidR="00D767DC" w:rsidRDefault="00D767DC" w:rsidP="00D767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7DC" w:rsidRDefault="00D767DC" w:rsidP="00D767DC">
      <w:pPr>
        <w:jc w:val="center"/>
        <w:rPr>
          <w:b/>
          <w:u w:val="single"/>
        </w:rPr>
      </w:pPr>
      <w:r w:rsidRPr="000245F2">
        <w:rPr>
          <w:b/>
          <w:u w:val="single"/>
        </w:rPr>
        <w:t>OUTRAS OBSERVAÇÕES</w:t>
      </w:r>
    </w:p>
    <w:p w:rsidR="00D767DC" w:rsidRPr="002331E2" w:rsidRDefault="00D767DC" w:rsidP="00D767DC">
      <w:pPr>
        <w:jc w:val="center"/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7DC" w:rsidRDefault="00D767DC" w:rsidP="00D767DC">
      <w:pPr>
        <w:jc w:val="center"/>
        <w:rPr>
          <w:b/>
          <w:u w:val="single"/>
        </w:rPr>
      </w:pPr>
    </w:p>
    <w:p w:rsidR="00D767DC" w:rsidRPr="000B3397" w:rsidRDefault="00D767DC" w:rsidP="00D767DC"/>
    <w:p w:rsidR="00030159" w:rsidRPr="00FC0CF0" w:rsidRDefault="00030159" w:rsidP="00FC0CF0">
      <w:pPr>
        <w:tabs>
          <w:tab w:val="left" w:pos="3483"/>
        </w:tabs>
        <w:spacing w:before="120" w:line="300" w:lineRule="auto"/>
        <w:ind w:firstLine="851"/>
        <w:jc w:val="both"/>
        <w:rPr>
          <w:b/>
          <w:sz w:val="28"/>
          <w:szCs w:val="28"/>
        </w:rPr>
      </w:pPr>
    </w:p>
    <w:sectPr w:rsidR="00030159" w:rsidRPr="00FC0CF0" w:rsidSect="00A60215">
      <w:headerReference w:type="default" r:id="rId10"/>
      <w:footerReference w:type="default" r:id="rId11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C5" w:rsidRDefault="007004C5" w:rsidP="002C0886">
      <w:pPr>
        <w:spacing w:after="0" w:line="240" w:lineRule="auto"/>
      </w:pPr>
      <w:r>
        <w:separator/>
      </w:r>
    </w:p>
  </w:endnote>
  <w:endnote w:type="continuationSeparator" w:id="0">
    <w:p w:rsidR="007004C5" w:rsidRDefault="007004C5" w:rsidP="002C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A60215">
      <w:tc>
        <w:tcPr>
          <w:tcW w:w="0" w:type="auto"/>
        </w:tcPr>
        <w:p w:rsidR="00A60215" w:rsidRDefault="00A60215">
          <w:pPr>
            <w:pStyle w:val="Rodap"/>
          </w:pPr>
        </w:p>
      </w:tc>
      <w:tc>
        <w:tcPr>
          <w:tcW w:w="0" w:type="auto"/>
        </w:tcPr>
        <w:p w:rsidR="00A60215" w:rsidRDefault="00A60215">
          <w:pPr>
            <w:pStyle w:val="Rodap"/>
          </w:pPr>
        </w:p>
      </w:tc>
    </w:tr>
  </w:tbl>
  <w:p w:rsidR="00A60215" w:rsidRDefault="00A602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C5" w:rsidRDefault="007004C5" w:rsidP="002C0886">
      <w:pPr>
        <w:spacing w:after="0" w:line="240" w:lineRule="auto"/>
      </w:pPr>
      <w:r>
        <w:separator/>
      </w:r>
    </w:p>
  </w:footnote>
  <w:footnote w:type="continuationSeparator" w:id="0">
    <w:p w:rsidR="007004C5" w:rsidRDefault="007004C5" w:rsidP="002C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67" w:rsidRDefault="00E43C62" w:rsidP="000D2A67">
    <w:pPr>
      <w:pStyle w:val="Cabealho"/>
      <w:rPr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58520</wp:posOffset>
              </wp:positionH>
              <wp:positionV relativeFrom="paragraph">
                <wp:posOffset>-242570</wp:posOffset>
              </wp:positionV>
              <wp:extent cx="820420" cy="497205"/>
              <wp:effectExtent l="0" t="0" r="0" b="254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DA" w:rsidRDefault="002B67DA">
                          <w:r w:rsidRPr="002B67D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49393" cy="393405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://1.bp.blogspot.com/_Tx3mtWilpMg/TSDz7R3BU7I/AAAAAAAAAa4/i37mpxC0sag/S210/psico%2Bfit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735" cy="393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7.6pt;margin-top:-19.1pt;width:64.6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" stroked="f" strokecolor="blue">
              <v:textbox>
                <w:txbxContent>
                  <w:p w:rsidR="002B67DA" w:rsidRDefault="002B67DA">
                    <w:r w:rsidRPr="002B67DA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49393" cy="393405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://1.bp.blogspot.com/_Tx3mtWilpMg/TSDz7R3BU7I/AAAAAAAAAa4/i37mpxC0sag/S210/psico%2Bfit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735" cy="393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2A67" w:rsidRDefault="000D2A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279"/>
    <w:multiLevelType w:val="hybridMultilevel"/>
    <w:tmpl w:val="4E64CE0C"/>
    <w:lvl w:ilvl="0" w:tplc="67F46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0D94"/>
    <w:multiLevelType w:val="hybridMultilevel"/>
    <w:tmpl w:val="F5A20380"/>
    <w:lvl w:ilvl="0" w:tplc="BE7AE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2330"/>
    <w:multiLevelType w:val="hybridMultilevel"/>
    <w:tmpl w:val="39F6DB1A"/>
    <w:lvl w:ilvl="0" w:tplc="35324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DC8"/>
    <w:multiLevelType w:val="hybridMultilevel"/>
    <w:tmpl w:val="E660ADE6"/>
    <w:lvl w:ilvl="0" w:tplc="3E02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7684A"/>
    <w:multiLevelType w:val="hybridMultilevel"/>
    <w:tmpl w:val="A1189AB4"/>
    <w:lvl w:ilvl="0" w:tplc="857EB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246C6"/>
    <w:multiLevelType w:val="hybridMultilevel"/>
    <w:tmpl w:val="4274B958"/>
    <w:lvl w:ilvl="0" w:tplc="09E2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40364"/>
    <w:multiLevelType w:val="hybridMultilevel"/>
    <w:tmpl w:val="3ACE4742"/>
    <w:lvl w:ilvl="0" w:tplc="7E70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601E4"/>
    <w:multiLevelType w:val="hybridMultilevel"/>
    <w:tmpl w:val="C69E3EA6"/>
    <w:lvl w:ilvl="0" w:tplc="EB9AF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86"/>
    <w:rsid w:val="000235EB"/>
    <w:rsid w:val="00030159"/>
    <w:rsid w:val="00062185"/>
    <w:rsid w:val="000D2A67"/>
    <w:rsid w:val="00135914"/>
    <w:rsid w:val="00173EA1"/>
    <w:rsid w:val="002319DE"/>
    <w:rsid w:val="00293CD5"/>
    <w:rsid w:val="002B67DA"/>
    <w:rsid w:val="002C0886"/>
    <w:rsid w:val="004342C6"/>
    <w:rsid w:val="00443EFF"/>
    <w:rsid w:val="004955FB"/>
    <w:rsid w:val="004E411E"/>
    <w:rsid w:val="00531D42"/>
    <w:rsid w:val="00550BA1"/>
    <w:rsid w:val="0055704F"/>
    <w:rsid w:val="005607C0"/>
    <w:rsid w:val="00654159"/>
    <w:rsid w:val="006A12AF"/>
    <w:rsid w:val="006D02AC"/>
    <w:rsid w:val="007004C5"/>
    <w:rsid w:val="007711E6"/>
    <w:rsid w:val="007B2306"/>
    <w:rsid w:val="00834B92"/>
    <w:rsid w:val="008805E7"/>
    <w:rsid w:val="008B484D"/>
    <w:rsid w:val="008C51E5"/>
    <w:rsid w:val="008C6009"/>
    <w:rsid w:val="00917C62"/>
    <w:rsid w:val="00923204"/>
    <w:rsid w:val="00950D98"/>
    <w:rsid w:val="00954913"/>
    <w:rsid w:val="009848B5"/>
    <w:rsid w:val="00A24617"/>
    <w:rsid w:val="00A60215"/>
    <w:rsid w:val="00A614BA"/>
    <w:rsid w:val="00B26939"/>
    <w:rsid w:val="00B37DCF"/>
    <w:rsid w:val="00B65882"/>
    <w:rsid w:val="00B81392"/>
    <w:rsid w:val="00BA08F5"/>
    <w:rsid w:val="00BB048C"/>
    <w:rsid w:val="00BC5A77"/>
    <w:rsid w:val="00CB078D"/>
    <w:rsid w:val="00D52F92"/>
    <w:rsid w:val="00D767DC"/>
    <w:rsid w:val="00D91721"/>
    <w:rsid w:val="00DE4F26"/>
    <w:rsid w:val="00E00357"/>
    <w:rsid w:val="00E43C62"/>
    <w:rsid w:val="00F56643"/>
    <w:rsid w:val="00FB11A5"/>
    <w:rsid w:val="00FC0CF0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14"/>
  </w:style>
  <w:style w:type="paragraph" w:styleId="Ttulo1">
    <w:name w:val="heading 1"/>
    <w:basedOn w:val="Normal"/>
    <w:next w:val="Normal"/>
    <w:link w:val="Ttulo1Char"/>
    <w:uiPriority w:val="9"/>
    <w:qFormat/>
    <w:rsid w:val="00A2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8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886"/>
  </w:style>
  <w:style w:type="paragraph" w:styleId="Rodap">
    <w:name w:val="footer"/>
    <w:basedOn w:val="Normal"/>
    <w:link w:val="RodapChar"/>
    <w:uiPriority w:val="99"/>
    <w:unhideWhenUsed/>
    <w:rsid w:val="002C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886"/>
  </w:style>
  <w:style w:type="character" w:customStyle="1" w:styleId="Ttulo1Char">
    <w:name w:val="Título 1 Char"/>
    <w:basedOn w:val="Fontepargpadro"/>
    <w:link w:val="Ttulo1"/>
    <w:uiPriority w:val="9"/>
    <w:rsid w:val="00A2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246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76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14"/>
  </w:style>
  <w:style w:type="paragraph" w:styleId="Ttulo1">
    <w:name w:val="heading 1"/>
    <w:basedOn w:val="Normal"/>
    <w:next w:val="Normal"/>
    <w:link w:val="Ttulo1Char"/>
    <w:uiPriority w:val="9"/>
    <w:qFormat/>
    <w:rsid w:val="00A2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8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886"/>
  </w:style>
  <w:style w:type="paragraph" w:styleId="Rodap">
    <w:name w:val="footer"/>
    <w:basedOn w:val="Normal"/>
    <w:link w:val="RodapChar"/>
    <w:uiPriority w:val="99"/>
    <w:unhideWhenUsed/>
    <w:rsid w:val="002C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886"/>
  </w:style>
  <w:style w:type="character" w:customStyle="1" w:styleId="Ttulo1Char">
    <w:name w:val="Título 1 Char"/>
    <w:basedOn w:val="Fontepargpadro"/>
    <w:link w:val="Ttulo1"/>
    <w:uiPriority w:val="9"/>
    <w:rsid w:val="00A2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246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76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73F3A-8A6E-41A7-88EB-7C80D65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5</Words>
  <Characters>88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ea Garcia Jordan</vt:lpstr>
    </vt:vector>
  </TitlesOfParts>
  <Company>Prive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ea Garcia Jordan</dc:title>
  <dc:subject/>
  <dc:creator>Master</dc:creator>
  <cp:keywords/>
  <dc:description/>
  <cp:lastModifiedBy>Daliane Oliveira</cp:lastModifiedBy>
  <cp:revision>4</cp:revision>
  <cp:lastPrinted>2016-07-01T23:11:00Z</cp:lastPrinted>
  <dcterms:created xsi:type="dcterms:W3CDTF">2016-07-01T23:13:00Z</dcterms:created>
  <dcterms:modified xsi:type="dcterms:W3CDTF">2018-03-09T18:58:00Z</dcterms:modified>
</cp:coreProperties>
</file>